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7967F148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="00A07BD6">
        <w:rPr>
          <w:rFonts w:ascii="Arial" w:hAnsi="Arial" w:cs="Arial"/>
        </w:rPr>
        <w:t xml:space="preserve"> 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128C6A46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</w:t>
      </w:r>
      <w:r w:rsidR="00A07BD6">
        <w:rPr>
          <w:rFonts w:ascii="Arial" w:hAnsi="Arial" w:cs="Arial"/>
        </w:rPr>
        <w:t> </w:t>
      </w:r>
      <w:r w:rsidR="00920E95" w:rsidRPr="00DB498C">
        <w:rPr>
          <w:rFonts w:ascii="Arial" w:hAnsi="Arial" w:cs="Arial"/>
        </w:rPr>
        <w:t>przypadku zalegania z płatnością zobowiązań wynikających z w/w umowy o</w:t>
      </w:r>
      <w:r w:rsidR="00A07BD6">
        <w:rPr>
          <w:rFonts w:ascii="Arial" w:hAnsi="Arial" w:cs="Arial"/>
        </w:rPr>
        <w:t> </w:t>
      </w:r>
      <w:r w:rsidR="00920E95" w:rsidRPr="00DB498C">
        <w:rPr>
          <w:rFonts w:ascii="Arial" w:hAnsi="Arial" w:cs="Arial"/>
        </w:rPr>
        <w:t>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7BD6">
        <w:rPr>
          <w:rFonts w:ascii="Arial" w:hAnsi="Arial" w:cs="Arial"/>
        </w:rPr>
        <w:t> 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3625E9F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</w:t>
      </w:r>
      <w:r w:rsidR="00A07BD6">
        <w:rPr>
          <w:rFonts w:ascii="Arial" w:hAnsi="Arial" w:cs="Arial"/>
        </w:rPr>
        <w:t> </w:t>
      </w:r>
      <w:r w:rsidRPr="00DB498C">
        <w:rPr>
          <w:rFonts w:ascii="Arial" w:hAnsi="Arial" w:cs="Arial"/>
        </w:rPr>
        <w:t>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B77349F" w:rsidR="008E0718" w:rsidRPr="00333C89" w:rsidRDefault="008E0718" w:rsidP="00333C89">
      <w:pPr>
        <w:pStyle w:val="Akapitzlist"/>
        <w:numPr>
          <w:ilvl w:val="0"/>
          <w:numId w:val="3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333C89">
        <w:rPr>
          <w:rFonts w:ascii="Arial" w:hAnsi="Arial" w:cs="Arial"/>
        </w:rPr>
        <w:t>Imię, nazwisko, stanowisko:</w:t>
      </w:r>
      <w:r w:rsidRPr="00333C89">
        <w:rPr>
          <w:rFonts w:ascii="Arial" w:hAnsi="Arial" w:cs="Arial"/>
        </w:rPr>
        <w:tab/>
      </w:r>
      <w:r w:rsidRPr="00333C89"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33C89"/>
    <w:rsid w:val="00352BBF"/>
    <w:rsid w:val="0036218E"/>
    <w:rsid w:val="003640C1"/>
    <w:rsid w:val="0036557F"/>
    <w:rsid w:val="00376C4E"/>
    <w:rsid w:val="00390626"/>
    <w:rsid w:val="003B38E9"/>
    <w:rsid w:val="003B53C7"/>
    <w:rsid w:val="003F1519"/>
    <w:rsid w:val="004072DA"/>
    <w:rsid w:val="00417CD2"/>
    <w:rsid w:val="00431689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289A"/>
    <w:rsid w:val="00727CE8"/>
    <w:rsid w:val="007319B7"/>
    <w:rsid w:val="00734890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837B0"/>
    <w:rsid w:val="009F1762"/>
    <w:rsid w:val="00A0422B"/>
    <w:rsid w:val="00A07BD6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57498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3 Wzór deklaracji wystawcy weksla (osoby prawne)</vt:lpstr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3 Wzór deklaracji wystawcy weksla (osoby prawne)</dc:title>
  <dc:subject/>
  <dc:creator>Oddział Oceny Projektów LAWP</dc:creator>
  <cp:keywords/>
  <cp:lastModifiedBy>OOP LAWP 1</cp:lastModifiedBy>
  <cp:revision>26</cp:revision>
  <cp:lastPrinted>2019-01-31T11:52:00Z</cp:lastPrinted>
  <dcterms:created xsi:type="dcterms:W3CDTF">2022-01-20T15:42:00Z</dcterms:created>
  <dcterms:modified xsi:type="dcterms:W3CDTF">2025-05-30T11:00:00Z</dcterms:modified>
</cp:coreProperties>
</file>